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42" w:rsidRPr="006F3A1E" w:rsidRDefault="000A0942" w:rsidP="006F3A1E">
      <w:pPr>
        <w:pStyle w:val="IntenseQuote"/>
        <w:jc w:val="center"/>
        <w:rPr>
          <w:b w:val="0"/>
          <w:bCs w:val="0"/>
          <w:i w:val="0"/>
          <w:iCs w:val="0"/>
          <w:sz w:val="32"/>
          <w:szCs w:val="32"/>
          <w:lang w:val="tr-TR" w:eastAsia="tr-TR"/>
        </w:rPr>
      </w:pPr>
      <w:r w:rsidRPr="006F3A1E">
        <w:rPr>
          <w:b w:val="0"/>
          <w:bCs w:val="0"/>
          <w:i w:val="0"/>
          <w:iCs w:val="0"/>
          <w:sz w:val="32"/>
          <w:szCs w:val="32"/>
          <w:lang w:val="tr-TR" w:eastAsia="tr-TR"/>
        </w:rPr>
        <w:t>SİYASETTEN UZAK DURMAK DÜSTUR VE ESASI</w:t>
      </w:r>
      <w:r w:rsidR="00FD1D15" w:rsidRPr="006F3A1E">
        <w:rPr>
          <w:b w:val="0"/>
          <w:bCs w:val="0"/>
          <w:i w:val="0"/>
          <w:iCs w:val="0"/>
          <w:sz w:val="32"/>
          <w:szCs w:val="32"/>
          <w:lang w:val="tr-TR" w:eastAsia="tr-TR"/>
        </w:rPr>
        <w:fldChar w:fldCharType="begin"/>
      </w:r>
      <w:r w:rsidRPr="006F3A1E">
        <w:rPr>
          <w:b w:val="0"/>
          <w:bCs w:val="0"/>
          <w:i w:val="0"/>
          <w:iCs w:val="0"/>
          <w:sz w:val="32"/>
          <w:szCs w:val="32"/>
          <w:lang w:val="tr-TR" w:eastAsia="tr-TR"/>
        </w:rPr>
        <w:instrText xml:space="preserve"> TC  "10-S‹YASETTEN UZAK DURMAK DÜSTUR VE ESASI" \l 1 </w:instrText>
      </w:r>
      <w:r w:rsidR="00FD1D15" w:rsidRPr="006F3A1E">
        <w:rPr>
          <w:b w:val="0"/>
          <w:bCs w:val="0"/>
          <w:i w:val="0"/>
          <w:iCs w:val="0"/>
          <w:sz w:val="32"/>
          <w:szCs w:val="32"/>
          <w:lang w:val="tr-TR" w:eastAsia="tr-TR"/>
        </w:rPr>
        <w:fldChar w:fldCharType="end"/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Siyasî çalışmaların iman hizmetine nisbetle geri der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cede olduğu ve  ç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şitli cihetlerden iman hizmetine  zarar verdiği için, iman hizmetinin hakiki ş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kirdleri s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asî f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aliyet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e girmemelerine dair Risale-i Nurdaki ikazlardan bir kı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sımlarıdır: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1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İman hizmeti, iman hakaiki, bu kâ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inatta herş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in fevkindedir hiç bir şeye tâbi’ ve âlet olamaz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 Fakat bu zamanda ehl-i gaflet ve d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âlet ve dinini dünyaya satan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dinini dünyaya satan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ve bâki el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asları şişeye tebdil eden gafil in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sanlar naz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ında o hizmet-i im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niyeyi </w:t>
      </w:r>
      <w:bookmarkStart w:id="0" w:name="_GoBack"/>
      <w:bookmarkEnd w:id="0"/>
      <w:r w:rsidRPr="006F3A1E">
        <w:rPr>
          <w:rFonts w:eastAsia="Times New Roman" w:cstheme="minorHAnsi"/>
          <w:sz w:val="24"/>
          <w:szCs w:val="24"/>
          <w:lang w:val="tr-TR" w:eastAsia="tr-TR"/>
        </w:rPr>
        <w:t>h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içteki kuvvetli cereyanlara tâbi’ veya âlet telâkki etmek ve yüksek kıymetlerini umumun nazarında tenzil et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ek endişesiyle,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Kur’an-ı Hakîm’in hizmeti bize kat’î bir surette s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aseti yasak et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miş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» (Kastamonu Lâhikası sh: 137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2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Madem mesleğimiz azamî ihlastır değil benlik enaniyet,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dünya sal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tanatı da verilse, baki bir mes’ele-i imaniyeyi o saltanata tercih etmek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azamî ihlasın iktizası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ır.» (Emirdağ Lâhikası-II sh: 246) 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3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Ehl-i düny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ve ehl-i siyaset ve avamın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hl-i dünya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ve ehl-i siyaset ve avam›n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naz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ında birinci derece ve hakikat nazarında, imana nisb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ten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ancak onuncu d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ecede bulunan siy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set-i İslâmiye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onuncu de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recede bulunan siyaset-i ‹slâmiye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ve hayat-ı içtimaiye-i üm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ete dair hizmeti,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kâinatta en bü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ük mes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’ele ve vazife ve hizmet olan hakaik-ı imaniyenin çalış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masın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racih gö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üklerinden o tercümana karşı arkadaş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arının pek z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yade hüsn-ü zanları ehl-i siyasete, inkılapçı bir siyaset-i İslâmiye fikrini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siyaset-i ‹slâmiye fikrini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ve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ek cihetin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e, Risale-i Nur’a karşı hayat-ı içtimaiye noktasında cephe almak ve fütu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hatına mani olmak pek kuvvetli ihtimali vardı. Bunda hem hata, hem zarar büyüktür.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4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Kader-i İlahî, bu yanlışı tashih etmek ve o iht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ali izale etmek ve öyle ümid besliyenlerin ümidlerini tadil etmek için, en z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yade öyle cihet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e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e yardım ve ilt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haka koşacak olan ülemadan ve sâdattan ve meşayih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ten ve ah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babdan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ülemadan ve sâdattan ve meﬂayih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instrText>ten ve ah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babdan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ve hemşehriden birisini mu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arız çı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kardı o ifratı tadil edip adalet etti. “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Size, kâinatın en bü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ük mes’elesi olan iman hizmeti y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te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” diye bizi me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hamet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kârane o hâdiseye mahkûm eyledi.» (K.L. sh: 193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5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Evet bu zaman hem iman ve din için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hem iman ve din için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, hem h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yat-ı içtim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iye ve ş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iat için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hem ha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instrText>yat-› içtima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iye ve ﬂeriat için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, hem hukuk-u âmme ve s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yaset-i İslâmiye için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hem hukuk-u âmme ve si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yaset-i ‹slâmiye için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, g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yet ehemmiyet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i birer müced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id ister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birer müced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did ister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.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Fakat en ehemmiyetlisi, hakaik-i im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n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eyi mu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hafaza noktasında tecdid vazifesi, en mukaddes ve en büyüğü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dü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 Şeriat ve hayat-ı içt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iye ve siyasiye daireleri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siyasiye daireleri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ona nisbeten ikinci, üçüncü, dördüncü derecede kalıyor.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6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Rivayat-ı hadîsiyede, tecdid-i din hakkında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tecdid-i din hakk›nda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z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yade ehem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iyet ise, imanî hakaikteki tecdid itibariyl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ir. ... Bu asırda, Cenab-ı Hakk’a had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siz şükür olsun ki, Risale-i Nur’un hakikatına ve şakirdlerinin şahs-ı m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nevî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sine, h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kaik-ı imaniye muhafaz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sında tecdid v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zifesini yaptı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ış.» (Kast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onu Lâhikası sh: 189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7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Bediüzzaman, rivayetlerde gelen eşhas-ı âhi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z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ana ait haberl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in mühim bir kısmını ve hürriyet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ten ev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vel İstanbul’da t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’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vilini söylediği hadîslerin ihbar et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tiği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âhirzamanın dehşetli şahısları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âhirzaman›n dehﬂetli ﬂah›slar›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nın Âlem-i İslâm ve ins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niyette zuhur ettiğini görü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 Ve yine gelen rivayetlerden, onlara karşı çıkacak ve muk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bele edecek olan Hizb-ül-Kur’an hakkında, “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O zamana yetiştiğ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niz zaman siyaset cânibiyle onlara g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ebe edilmez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et cânibiyle onlara ga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lebe edilmez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an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cak man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vî kılınç hükmünde i’caz-ı Kur’an’ın nurlarıyla mukabele edil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b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ir.”» (Tarihçe-i Hayat sh: 147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lastRenderedPageBreak/>
        <w:t>8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Risale-i Nur şakirdleri dünya siyas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tine ve c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anlarına ve maddî mücadelelerine karışmıyorlar ve ehemmiyet vermiyorlar ve t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nezzül etmiyorlar.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»(Şualar sh: 271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9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Hem Kur’an bizi siyasetten şiddetle men’etmiş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 Evet Risale-i Nur’un vazifesi ise, hayat-ı ebediyeyi mah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veden ve h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yat-ı dünyeviyeyi de dehşetli bir zehire çev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en küfr-ü mutlaka karşı, imanî olan h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kikatlarla g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et kat’î ve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en mütemerrid zındık fey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esofları dahi imana getiren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kuv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vetli bürhanlar ile Kur’ana hizmet etmektir. Onun için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R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sale-i Nur’u hiçbir şeye âlet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Risale-i Nur’u hiçbir ﬂeye âlet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edemeyiz.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» (Şualar sh: 349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10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Yeni Said ne için bu kadar şiddetle s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asetten tecennüb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yasetten tecennüb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ed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o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?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sz w:val="24"/>
          <w:szCs w:val="24"/>
          <w:lang w:val="tr-TR" w:eastAsia="tr-TR"/>
        </w:rPr>
        <w:t>Elcevab: Milyarlar seneden ziyade olan hayat-ı eb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iyeye ç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ışmasını ve kazanmasını meşkuk bir-iki sene hayat-ı dünyeviyeye lüzumsuz, fuzulî bir surette k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ışma ile feda etmemek için.. hem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en mühim, en lüzumlu, en saf ve en hakikatlı olan hiz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met-i iman ve Kur’an için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şid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etle siyasetten kaçıyor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siyasetten kaç›yor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…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sz w:val="24"/>
          <w:szCs w:val="24"/>
          <w:lang w:val="tr-TR" w:eastAsia="tr-TR"/>
        </w:rPr>
        <w:t>Amma Kur’an ve imanın hizmeti ne için beni men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’ediyor dersen, ben de derim ki: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Hakaik-ı im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niye ve Kur’aniye birer elmas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hükmünde ol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uğu halde, siy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set ile âlûde olsa idim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siya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set ile âlûde olsa idim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elim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eki o elmaslar iğ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fal olunab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en avam tarafından, “Acaba taraftar kazan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ak için bir prop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ganda-i s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yaset değil mi?” diye düşü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nürler. O el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aslara, âdi şişeler nazarıyla bak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bilirler. O halde ben o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siy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sete temas etmekle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sete temas etmekle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, o elmaslara zulmed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im ve kıymetl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ini tenzil etmek hükmüne g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çer.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» (Mektubat sh: 62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11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Hem Risale-i Nur’un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has talebele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i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Risale-i Nur’un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>has talebeler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i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, bâki elmas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ar hükmünde olan hakaik-ı imaniyenin vazifesi içinde iken,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zâlim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n satranç oyunl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na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atranç oyunlar›na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bak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makl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vazife-i kudsiyelerine fü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tur vermemek ve fiki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ini onlar ile bu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aştırmamak gerektir.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Cenab-ı Hak bize nur ve nuranî vazifeyi vermiş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onlara da, zu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ümlü zulümatlı oyunları vermiş. Onlar biz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en istiğna edip yardım etmedikleri ve elimizdeki kudsî nurlara müşteri olmadık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arı halde, biz onların karanlıklı oyun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arına vazifemizin zararına bak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ağa t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nezzül etmek h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tadır. Bize ve merakımıza, d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iremiz içindeki ezvak-ı man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viye ve envar-ı imaniye kâfi ve vâfidir.» (Kastamonu Lâhikası sh: 118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12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Benim ile temas eden bütün dostlarım bili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er ki siyasete değil k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ışmak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siyasete de¤il kar›ﬂmak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, değil teşebbüs, belki dü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şün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esi dahi esas maks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ıma ve ahval-i ruhiyeme ve hiz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et-i kudsiye-i imaniyeme muh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iftir ve olamıyor.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Bana nur verilmiş, siyaset topuzu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et topuzu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veril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memiş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Bu halin bir hikmeti şudur ki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hakaik-i iman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eye müştak ve memu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 mesleğine giren bir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çok zatları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, bu hakaika endişeli ve tenkidkârane bak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tırmamak, onlardan mahrum etm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ek için, Cenab-ı Hak kalbime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siy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sete karşı şiddetli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ete karﬂ› ﬂiddetli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bir k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çın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mak ve bir nefret vermişti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kan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atındayım.» (Tarihçe-i Hayat sh: 221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13- 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«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Risale-i Nur şakirdlerinin, mümkün olduğu k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dar, siyasete ve idare işine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ete ve idare iﬂine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ve hükû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metin icraatına k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şmamak bir düstur-u esasî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dir.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Çünki halisane hiz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et-i Kur’aniye, onlara her şeye bedel kâfi geliyor.» (Şualar sh: 362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14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Nur şakirdleri, hiç siyasete karışm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Nur ﬂakirdleri, hiç siyasete kar›ﬂma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d›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lar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, hiç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bir partiye girm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diler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partiye girmediler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. Çünki iman, mâl-i umumîdir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man, mâl-i umumîdir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.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Her t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ifede muhtaçları ve sahibleri var. Tarafgirlik gir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ez. Yalnız küfre, zendekaya, d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âlete karşı cephe alır.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Nur mesleğinde, mü’minl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in uhuvveti esastır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Nur mesle¤inde, mü’minle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rin uhuvveti esast›r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.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» (Emirdağ Lâh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kası-I sh: 180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15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Elhamdülillâh,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siyasetten tecerrüd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etten tecerrüd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seb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biyle, Kur’anın elmas gibi hakikatlarını prop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lastRenderedPageBreak/>
        <w:t>ganda-i siyaset ittihamı altında cam parçal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nın kıymetine indirmedim. 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Belki gittikçe o elmas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ar kıymetlerini her taifenin naz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ında pa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ak bir tarzda ziyadeleştiriyor.» (Mektubat sh: 49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16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Nur Risalelerinin ve Nurcuların siy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setle alâ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k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ı yok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Nurcular›n siya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setle alâ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ka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lar› yok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ve R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s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e-i Nur, rıza-i İlahîden başka hiç bir şeye âlet edilmediğinden, müm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kün ol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uğu kadar Risale-i Nur’un mensub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arı, içtimaî ve s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yasî c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eyan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ara karışmak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si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instrText>yasî ce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reyanlara kar›ﬂmak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istemiyorlar. Yalnız Sebilürreşad,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Sebilürreﬂad,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Doğu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Do¤u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gibi mücahidler iman hakikatlarını ehl-i dalâ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etin tecavüzatından muhaf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zaya çalıştıkları için, ruh u c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nımızla onları takdir ve tahsin edip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on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la dostuz ve kar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deşiz, fakat siyaset nokt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sında değil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et nokta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s›nda de¤il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. Çünki iman dersi için gelenlere t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afgir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ik naz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yla bakılmaz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 Dost düşman derste fark et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ez. Halbuki s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yaset tarafgirliği,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si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yaset tarafgirli¤i,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bu manayı zed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er. İhlas kırılır. Onun içindir ki, Nurcu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ar emsalsiz iş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kencelere ve sıkıntılara t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hammül edip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Nur’u hiç bir şeye âlet etmediler. Siyaset to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puzuna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et to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puzuna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el atmadı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» (Emirdağ Lâh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kası-II sh: 36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17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Aziz kardeşlerim, siz kat’î biliniz ki: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Risale-i Nur ve şakirdlerinin meşgul oldukları vazife, rûy-i z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mindeki bütün muaz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zam mesailden daha büyüktü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 Onun için dün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yevî merak-aver mes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’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elere b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kıp, vazife-i bâkıyenizde fütur g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tirmeyiniz. Meyvenin Dördüncü Mes’elesini çok defa okuyunuz, kuvve-i maneviyeniz kı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ılmasın.» (Emi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ağ Lâhikası-I sh: 43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18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Evet bu zamanda siyaset, kalbleri if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sad eder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et, kalbleri if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sad eder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ve asabi ruhları azab içinde bırakır. Selamet-i kalb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elamet-i kalb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ve ist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ahat-ı ruh istiyen adam, siy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seti bırakmalı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eti b›rakmal›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.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» (Kastamonu Lâhikası sh: 123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19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Gaflet verecek ve dünyaya boğduracak ve h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kiki vazife-i in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saniyeti ve âhireti unuttu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acak olan en geniş daire ise, siyaset d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ir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si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et da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iresi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dir.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» (Emirdağ Lâhikası-I sh: 57) 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Dindar siyasîler, siyaseti vesile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îler, siyaseti vesile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ve dini gaye gör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mek ve s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aseti dine alet ve yardımcı yapmak şartiyle siyasete girebilir.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20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Maksad-ı aslî siyasetini yapanlarda din ikinci derecede k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ır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din ikinci derecede kal›r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, tebeî hükmüne geçe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 Hakiki dindar ise “bütün kâinatın en büyük gayesi ubu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iyet-i insaniyedir” diye siy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sete aşk u merak ile değil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siya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sete aﬂk u merak ile de¤il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ikinci üçüncü mert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bede onu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dine ve hakikata âlet etmeye -eğer mümkünse- çalışab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i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 Yoksa bâki elmasları, kırılacak adi şişelere âlet yapar.» (Emi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ağ Lâhikası-I sh: 57 ) 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Âl-i Beytin asîl vazifesi, hizmet-i diniyedir.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21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Eğer desen: Hilâfet-i İslâmiye noktasında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İmam-ı Al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’nin fevk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âde iktidarı, hârikulâde zekâsı ve yüksek liyakatıyla beraber seleflerine nisbeten mu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vaff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kiyetsizliği nedendir?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sz w:val="24"/>
          <w:szCs w:val="24"/>
          <w:lang w:val="tr-TR" w:eastAsia="tr-TR"/>
        </w:rPr>
        <w:t>Elcevab: O mübarek zât, siyaset ve saltanattan z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yade, daha çok mü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him başka vazifelere lâyık idi. Eğer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tam muvaffakiyet-i siyasiye ve t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mam saltanat olsaydı, “Şah-ı Velayet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ﬁah-› Velayet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” ün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van-ı manidarını bihakkın kazan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may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caktı.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Halbuki zâ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hirî ve s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yasî hilâfetin pek çok fevkinde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si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yasî hilâfetin pek çok fevkinde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manevî bir saltanat k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zandı ve Üstad-ı Küll hükmüne geçti hattâ kıy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mete k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ar salt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nat-ı manevîsi bâki kaldı.» (Mektubat sh: 54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22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Amma kader nokta-i nazarında feci akıbetin hikmeti ise: Hasan ve Hüseyin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Hasan ve Hüseyin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ve onların hanedanları ve nesilleri, manevî bir saltanata namzed id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er.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Dünya salt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natı ile manevî saltan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n cem’i g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 müşkildi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 Onun için onları dünyadan küs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türdü, dün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anın çirkin yüzünü gösterdi. Tâ, kalben dünyaya karşı alâkaları kalmasın.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Onların elleri muvakkat ve sûrî bir sal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tanattan çekild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fakat parlak ve d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imî bir sal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tanat-ı maneviyeye tayin edildiler âdi valiler y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ine, evliya aktablarına merci’ ol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du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ar.» (Mektubat sh: 55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lastRenderedPageBreak/>
        <w:t>23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Eğer denilse: Neden hilâfet-i İslâmiye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hilâfet-i ‹slâmiye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Âl-i Beyt-i Nebevî’de takarrur etmedi? Halbuki en ziyade lâ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yık ve müstehak onlardı?”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Elcevab: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Saltanat-ı dünyeviye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altanat-› dünyeviye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aldatıcıdı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 Âl-i Beyt ise, hakaik-ı İslâmiyeyi ve ahkâm-ı Kur’aniyeyi muhaf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zaya memur idiler. Hilâfet ve saltanata geçen, ya Nebi gibi masum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Nebi gibi masum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olmalı, vey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hut Hulefa-yı Raşidîn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Hulefa-y› Raﬂidîn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ve Ömer İbn-i Abdülaziz-i Emevî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Ömer ‹bn-i Abdülaziz-i Emevî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ve Mehdi-i Abbasî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Mehdi-i Abbasî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gibi hâ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ikulâde bir zühd-ü kalbi olmalı ki aldanmasın. Halbuki Mısır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M›s›r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’da Âl-i Beyt namına teşekkül eden Devlet-i Fâtımiye Hilâfeti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Fat›miye Hilâfeti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ve Afrika’da Muvahhidîn Hükûmeti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Afrika’da Muvahhidîn Hükûmeti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ve İran’da Safevîler Devleti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Safevîler Devleti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gösteriyor ki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saltanat-ı dünyeviye Âl-i Beyte y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amaz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Âl-i Beyte ya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ramaz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, v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zife-i asliyesi olan hıfz-ı dini ve hizmet-i İslâmiyeti on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a unutturu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 Halbuki saltanatı terk ettik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eri zaman, pa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ak ve yüksek bir surette İslâmiyete ve Kur’ana hizmet etmişler.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sz w:val="24"/>
          <w:szCs w:val="24"/>
          <w:lang w:val="tr-TR" w:eastAsia="tr-TR"/>
        </w:rPr>
        <w:t>İşte bak! Hazret-i Hasan’ın neslinden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Hazret-i Hasan’›n neslinden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gelen aktab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ar, husu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an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Aktab-ı Erbaa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Aktab-› Erbaa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ve bilhassa Gavs-ı Azam olan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Şeyh Abdülkadir-i Geylanî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Abdülkadir-i Geylanî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ve Haz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et-i Hüseyin’in neslinden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Hazret-i Hüseyin’in neslinden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gelen imamlar, hususan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Zeynelabidîn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Zeynelabidîn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ve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Cafer-i Sâdık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Cafer-i Sâd›k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ki, herbiri b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rer m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nevî mehdi hükmüne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mehdi hükmüne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geçmiş, manevî zulmü ve zu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ümatı dağıtıp,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envar-ı Kur’aniyeyi ve h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kaik-ı iman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eyi neşret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miş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. Cedd-i emcedlerinin birer vârisi olduklarını göstermiş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ler.» (Mektubat sh: 100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Risale-i Nur, siyaset-i İslâmiyeye de alet olamay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c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ğını bil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diren Said Nursi Hazretleri diyor ki: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24- 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«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İnkişafa başlayan İslâm birlik fikri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‹slâm birlik fikri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ve ittihad-ı İslâm siy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seti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ttihad-› ‹slâm siyaseti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="006F3A1E">
        <w:rPr>
          <w:rFonts w:eastAsia="Times New Roman" w:cstheme="minorHAnsi"/>
          <w:b/>
          <w:sz w:val="24"/>
          <w:szCs w:val="24"/>
          <w:lang w:val="tr-TR" w:eastAsia="tr-TR"/>
        </w:rPr>
        <w:t>, Risale-i Nur’u ken</w:t>
      </w:r>
      <w:r w:rsid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dine bir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kuvvet, bir âlet yapmaya çalışacaktı ve biz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 siyaset-i İslâmiyeye bak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maya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et-i ‹slâmiyeye bak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maya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mecbur ed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cekti.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Halbuki Ri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sale-i Nur’un mesle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ğindeki sırr-ı ih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âs iman, Kur’ân hakikatlerinden başka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hiçbir şeye âlet, tâbi olmadığı...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» (Emirdağ Lâhikası-I sh: 257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25-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«Risale-i Nur, dünyada her cereyanın fev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kinde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Risale-i Nur, dünyada her cereyan›n fev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kinde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bulunması ve umu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un malı olması cihetiyle, bir tarafa tâbi ve dahil olmaz. Belki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mü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tecaviz din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sizlere karşı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ütecaviz din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sizlere karﬂ›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haklı tarafa yardımcı olur ve dost olur ve iht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at kuvv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ti hükmünde onlara bir nokta-i is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tinat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nokta-i is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tinat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olur.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Fakat siyaset hesabı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na değil,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instrText xml:space="preserve"> "siyaset hesab›na de¤il,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 xml:space="preserve"> belki Nur’ların intişarı ve maslahatı hesa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>bına, bazı kar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eşler, 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Nurlar namına değil, belki kendi ş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hıs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ı namına gireb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ir</w: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ﬂa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h›s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lar› nam›na girebilir" </w:instrText>
      </w:r>
      <w:r w:rsidR="00FD1D15" w:rsidRPr="006F3A1E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.</w:t>
      </w:r>
      <w:r w:rsidRPr="006F3A1E">
        <w:rPr>
          <w:rFonts w:eastAsia="Times New Roman" w:cstheme="minorHAnsi"/>
          <w:sz w:val="24"/>
          <w:szCs w:val="24"/>
          <w:lang w:val="tr-TR" w:eastAsia="tr-TR"/>
        </w:rPr>
        <w:t>» (Emirdağ Lâhikası-I sh: 160)</w:t>
      </w:r>
    </w:p>
    <w:p w:rsidR="000A0942" w:rsidRPr="006F3A1E" w:rsidRDefault="000A0942" w:rsidP="006F3A1E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>Siyasetten uzak durmayı beyan eden ve kısmen tercih edi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en mezkûr n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killer, bilhassa haslar daire eh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inin ve h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kiki şakird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n –siyasîleri ikaz etm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</w: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îleri ikaz etmeleri" </w:instrText>
      </w:r>
      <w:r w:rsidR="00FD1D15" w:rsidRPr="006F3A1E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t xml:space="preserve"> müs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tesna– bilfiil siya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sete girmemele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rini sarahatla ortaya ko</w:t>
      </w:r>
      <w:r w:rsidRPr="006F3A1E">
        <w:rPr>
          <w:rFonts w:eastAsia="Times New Roman" w:cstheme="minorHAnsi"/>
          <w:b/>
          <w:sz w:val="24"/>
          <w:szCs w:val="24"/>
          <w:lang w:val="tr-TR" w:eastAsia="tr-TR"/>
        </w:rPr>
        <w:softHyphen/>
        <w:t>yar.</w:t>
      </w:r>
    </w:p>
    <w:p w:rsidR="00320B50" w:rsidRPr="006F3A1E" w:rsidRDefault="00320B50" w:rsidP="006F3A1E">
      <w:pPr>
        <w:spacing w:before="120" w:after="0" w:line="240" w:lineRule="auto"/>
        <w:rPr>
          <w:rFonts w:cstheme="minorHAnsi"/>
          <w:sz w:val="24"/>
          <w:szCs w:val="24"/>
          <w:lang w:val="tr-TR"/>
        </w:rPr>
      </w:pPr>
    </w:p>
    <w:sectPr w:rsidR="00320B50" w:rsidRPr="006F3A1E" w:rsidSect="00FD1D1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A0942"/>
    <w:rsid w:val="000A0942"/>
    <w:rsid w:val="001F795B"/>
    <w:rsid w:val="00320B50"/>
    <w:rsid w:val="006F3A1E"/>
    <w:rsid w:val="00FD1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F3A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A1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4EF5-39F0-40DA-90FA-A1CB6E2D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29</Words>
  <Characters>12706</Characters>
  <Application>Microsoft Office Word</Application>
  <DocSecurity>0</DocSecurity>
  <Lines>105</Lines>
  <Paragraphs>29</Paragraphs>
  <ScaleCrop>false</ScaleCrop>
  <Company>Toshiba</Company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y</dc:creator>
  <cp:lastModifiedBy>RISALEINUR</cp:lastModifiedBy>
  <cp:revision>4</cp:revision>
  <dcterms:created xsi:type="dcterms:W3CDTF">2020-01-09T16:30:00Z</dcterms:created>
  <dcterms:modified xsi:type="dcterms:W3CDTF">2020-03-15T23:04:00Z</dcterms:modified>
</cp:coreProperties>
</file>